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C3" w:rsidRPr="00C329C3" w:rsidRDefault="00C329C3" w:rsidP="00CC7D3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В Советский районный суд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9C3">
        <w:rPr>
          <w:rFonts w:ascii="Times New Roman" w:hAnsi="Times New Roman" w:cs="Times New Roman"/>
          <w:sz w:val="24"/>
          <w:szCs w:val="24"/>
        </w:rPr>
        <w:t>Новосибирска</w:t>
      </w:r>
    </w:p>
    <w:p w:rsidR="00C329C3" w:rsidRPr="00C329C3" w:rsidRDefault="00C329C3" w:rsidP="00CC7D3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C329C3">
        <w:rPr>
          <w:rFonts w:ascii="Times New Roman" w:hAnsi="Times New Roman" w:cs="Times New Roman"/>
          <w:sz w:val="24"/>
          <w:szCs w:val="24"/>
        </w:rPr>
        <w:t>Кутателадзе</w:t>
      </w:r>
      <w:proofErr w:type="spellEnd"/>
      <w:r w:rsidRPr="00C329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C329C3">
        <w:rPr>
          <w:rFonts w:ascii="Times New Roman" w:hAnsi="Times New Roman" w:cs="Times New Roman"/>
          <w:sz w:val="24"/>
          <w:szCs w:val="24"/>
        </w:rPr>
        <w:t>16А</w:t>
      </w:r>
      <w:r>
        <w:rPr>
          <w:rFonts w:ascii="Times New Roman" w:hAnsi="Times New Roman" w:cs="Times New Roman"/>
          <w:sz w:val="24"/>
          <w:szCs w:val="24"/>
        </w:rPr>
        <w:t>, г. Новосибирск</w:t>
      </w:r>
      <w:r w:rsidR="00CC7D30">
        <w:rPr>
          <w:rFonts w:ascii="Times New Roman" w:hAnsi="Times New Roman" w:cs="Times New Roman"/>
          <w:sz w:val="24"/>
          <w:szCs w:val="24"/>
        </w:rPr>
        <w:t>, 630090</w:t>
      </w:r>
    </w:p>
    <w:p w:rsidR="00C329C3" w:rsidRDefault="00C329C3" w:rsidP="00CC7D3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CC7D30" w:rsidRDefault="00C329C3" w:rsidP="00CC7D3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тель</w:t>
      </w:r>
      <w:r w:rsidR="00CC7D30">
        <w:rPr>
          <w:rFonts w:ascii="Times New Roman" w:hAnsi="Times New Roman" w:cs="Times New Roman"/>
          <w:sz w:val="24"/>
          <w:szCs w:val="24"/>
        </w:rPr>
        <w:t>:</w:t>
      </w:r>
    </w:p>
    <w:p w:rsidR="00CC7D30" w:rsidRDefault="00CC7D30" w:rsidP="00CC7D30">
      <w:pPr>
        <w:spacing w:after="0" w:line="240" w:lineRule="auto"/>
        <w:ind w:left="4253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и место рождения, место жительства или место пребывания, один из идентификаторов (ИНН/СНИЛС/серия и номер документа, удостоверяющего личность, контактный телефон)</w:t>
      </w:r>
      <w:proofErr w:type="gramEnd"/>
    </w:p>
    <w:p w:rsidR="00C329C3" w:rsidRPr="00C329C3" w:rsidRDefault="00C329C3" w:rsidP="00CC7D3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C329C3" w:rsidRDefault="00C329C3" w:rsidP="00CC7D3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нтересованные лица: </w:t>
      </w:r>
    </w:p>
    <w:p w:rsidR="00CC7D30" w:rsidRDefault="00CC7D30" w:rsidP="00CC7D30">
      <w:pPr>
        <w:spacing w:after="0" w:line="240" w:lineRule="auto"/>
        <w:ind w:left="4253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и место рождения, место жительства или место пребывания, один из идентификаторов (ИНН/СНИЛС/серия и номер документа, удостоверяющего личность, контактный телефон)</w:t>
      </w:r>
      <w:proofErr w:type="gramEnd"/>
    </w:p>
    <w:p w:rsidR="00CC7D30" w:rsidRDefault="00CC7D30" w:rsidP="00CC7D30">
      <w:pPr>
        <w:spacing w:after="0" w:line="240" w:lineRule="auto"/>
        <w:ind w:left="4253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29C3" w:rsidRPr="00C329C3" w:rsidRDefault="00C329C3" w:rsidP="00CC7D30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ЗАЯВЛЕНИЕ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об установлении факта родственных отношений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_______________</w:t>
      </w:r>
      <w:r w:rsidRPr="00C329C3">
        <w:rPr>
          <w:rFonts w:ascii="Times New Roman" w:hAnsi="Times New Roman" w:cs="Times New Roman"/>
          <w:sz w:val="24"/>
          <w:szCs w:val="24"/>
        </w:rPr>
        <w:t>__________ являемся родственниками _____________</w:t>
      </w:r>
    </w:p>
    <w:p w:rsidR="00C329C3" w:rsidRPr="00C329C3" w:rsidRDefault="00C329C3" w:rsidP="00C329C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C329C3">
        <w:rPr>
          <w:rFonts w:ascii="Times New Roman" w:hAnsi="Times New Roman" w:cs="Times New Roman"/>
          <w:sz w:val="20"/>
          <w:szCs w:val="20"/>
        </w:rPr>
        <w:t>(Ф.И.О.)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_____________________________________________________________________.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указать степень родства)</w:t>
      </w: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документы, подтверждающие наше родство, не</w:t>
      </w:r>
      <w:r w:rsidRPr="00C329C3">
        <w:rPr>
          <w:rFonts w:ascii="Times New Roman" w:hAnsi="Times New Roman" w:cs="Times New Roman"/>
          <w:sz w:val="24"/>
          <w:szCs w:val="24"/>
        </w:rPr>
        <w:t xml:space="preserve"> сохранились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 ______________________________________________________________________.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указать причину)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 xml:space="preserve">Для восстановления утраченн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я обращался с зая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орган ЗАГС, но мне было отказано по </w:t>
      </w:r>
      <w:r w:rsidRPr="00C329C3">
        <w:rPr>
          <w:rFonts w:ascii="Times New Roman" w:hAnsi="Times New Roman" w:cs="Times New Roman"/>
          <w:sz w:val="24"/>
          <w:szCs w:val="24"/>
        </w:rPr>
        <w:t>причине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указать наименование)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указать основания отказ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Наши родственные отношения подтверждаются _______________________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 _____________________________________________________________________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привести доказательства, подтверждающие наличие родства)</w:t>
      </w: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факта родственных отношений мне необходимо</w:t>
      </w:r>
      <w:r w:rsidRPr="00C329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9C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 _____________________________________________________________________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указать, для какой цели необходимо з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C329C3">
        <w:rPr>
          <w:rFonts w:ascii="Times New Roman" w:hAnsi="Times New Roman" w:cs="Times New Roman"/>
          <w:sz w:val="20"/>
          <w:szCs w:val="20"/>
        </w:rPr>
        <w:t>вителю установление факта родственных  отношений)</w:t>
      </w: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В соответствии со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9C3">
        <w:rPr>
          <w:rFonts w:ascii="Times New Roman" w:hAnsi="Times New Roman" w:cs="Times New Roman"/>
          <w:sz w:val="24"/>
          <w:szCs w:val="24"/>
        </w:rPr>
        <w:t>264 Г</w:t>
      </w:r>
      <w:r>
        <w:rPr>
          <w:rFonts w:ascii="Times New Roman" w:hAnsi="Times New Roman" w:cs="Times New Roman"/>
          <w:sz w:val="24"/>
          <w:szCs w:val="24"/>
        </w:rPr>
        <w:t>ражданского процессуального кодекса Российской Федерации,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ПРОШУ:</w:t>
      </w: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Установить, что я являюсь 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329C3">
        <w:rPr>
          <w:rFonts w:ascii="Times New Roman" w:hAnsi="Times New Roman" w:cs="Times New Roman"/>
          <w:sz w:val="24"/>
          <w:szCs w:val="24"/>
        </w:rPr>
        <w:t>_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указать степень родства)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гр. _________________________________________________________________.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29C3">
        <w:rPr>
          <w:rFonts w:ascii="Times New Roman" w:hAnsi="Times New Roman" w:cs="Times New Roman"/>
          <w:sz w:val="20"/>
          <w:szCs w:val="20"/>
        </w:rPr>
        <w:t>(Ф.И.О., дата и место рождения)</w:t>
      </w:r>
    </w:p>
    <w:p w:rsidR="00C329C3" w:rsidRPr="00C329C3" w:rsidRDefault="00C329C3" w:rsidP="00C32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1. Заключение органов ЗАГС о невозможности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9C3">
        <w:rPr>
          <w:rFonts w:ascii="Times New Roman" w:hAnsi="Times New Roman" w:cs="Times New Roman"/>
          <w:sz w:val="24"/>
          <w:szCs w:val="24"/>
        </w:rPr>
        <w:t>утрачен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азательства,</w:t>
      </w:r>
      <w:r w:rsidRPr="00C329C3">
        <w:rPr>
          <w:rFonts w:ascii="Times New Roman" w:hAnsi="Times New Roman" w:cs="Times New Roman"/>
          <w:sz w:val="24"/>
          <w:szCs w:val="24"/>
        </w:rPr>
        <w:t xml:space="preserve"> подт</w:t>
      </w:r>
      <w:r>
        <w:rPr>
          <w:rFonts w:ascii="Times New Roman" w:hAnsi="Times New Roman" w:cs="Times New Roman"/>
          <w:sz w:val="24"/>
          <w:szCs w:val="24"/>
        </w:rPr>
        <w:t xml:space="preserve">верждающие наличие родственных </w:t>
      </w:r>
      <w:r w:rsidRPr="00C329C3">
        <w:rPr>
          <w:rFonts w:ascii="Times New Roman" w:hAnsi="Times New Roman" w:cs="Times New Roman"/>
          <w:sz w:val="24"/>
          <w:szCs w:val="24"/>
        </w:rPr>
        <w:t>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C3">
        <w:rPr>
          <w:rFonts w:ascii="Times New Roman" w:hAnsi="Times New Roman" w:cs="Times New Roman"/>
          <w:sz w:val="24"/>
          <w:szCs w:val="24"/>
        </w:rPr>
        <w:t>3. Квитанция об уплате государственной пошлины</w:t>
      </w:r>
    </w:p>
    <w:p w:rsidR="00C329C3" w:rsidRPr="00C329C3" w:rsidRDefault="00C329C3" w:rsidP="00C329C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001A2D">
        <w:rPr>
          <w:rFonts w:ascii="Times New Roman" w:hAnsi="Times New Roman" w:cs="Times New Roman"/>
          <w:sz w:val="24"/>
          <w:szCs w:val="24"/>
        </w:rPr>
        <w:t>Уведомление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.</w:t>
      </w:r>
    </w:p>
    <w:p w:rsid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 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29C3">
        <w:rPr>
          <w:rFonts w:ascii="Times New Roman" w:hAnsi="Times New Roman" w:cs="Times New Roman"/>
          <w:sz w:val="24"/>
          <w:szCs w:val="24"/>
        </w:rPr>
        <w:t>_____________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329C3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C329C3">
        <w:rPr>
          <w:rFonts w:ascii="Times New Roman" w:hAnsi="Times New Roman" w:cs="Times New Roman"/>
          <w:sz w:val="20"/>
          <w:szCs w:val="20"/>
        </w:rPr>
        <w:t>(Подпись)</w:t>
      </w:r>
    </w:p>
    <w:p w:rsidR="00C329C3" w:rsidRPr="00C329C3" w:rsidRDefault="00C329C3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44F1B" w:rsidRPr="00C329C3" w:rsidRDefault="00344F1B" w:rsidP="00C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44F1B" w:rsidRPr="00C32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74632"/>
    <w:multiLevelType w:val="hybridMultilevel"/>
    <w:tmpl w:val="DC94C4FE"/>
    <w:lvl w:ilvl="0" w:tplc="9ACC28B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5B214A1F"/>
    <w:multiLevelType w:val="hybridMultilevel"/>
    <w:tmpl w:val="5CB87706"/>
    <w:lvl w:ilvl="0" w:tplc="9010333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>
    <w:nsid w:val="6A1F0766"/>
    <w:multiLevelType w:val="hybridMultilevel"/>
    <w:tmpl w:val="37DEC572"/>
    <w:lvl w:ilvl="0" w:tplc="6756EE9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64"/>
    <w:rsid w:val="00046E74"/>
    <w:rsid w:val="00125ADB"/>
    <w:rsid w:val="00141FC8"/>
    <w:rsid w:val="00227D72"/>
    <w:rsid w:val="002926B0"/>
    <w:rsid w:val="002968B0"/>
    <w:rsid w:val="002E3390"/>
    <w:rsid w:val="00344F1B"/>
    <w:rsid w:val="00482B2C"/>
    <w:rsid w:val="00504B56"/>
    <w:rsid w:val="00532FEE"/>
    <w:rsid w:val="005D6805"/>
    <w:rsid w:val="00620F55"/>
    <w:rsid w:val="00792768"/>
    <w:rsid w:val="00866CFB"/>
    <w:rsid w:val="008C0221"/>
    <w:rsid w:val="00A2187F"/>
    <w:rsid w:val="00A3078E"/>
    <w:rsid w:val="00B35888"/>
    <w:rsid w:val="00B70AF9"/>
    <w:rsid w:val="00BC6E14"/>
    <w:rsid w:val="00C00E21"/>
    <w:rsid w:val="00C329C3"/>
    <w:rsid w:val="00C83ACD"/>
    <w:rsid w:val="00CC7D30"/>
    <w:rsid w:val="00E27964"/>
    <w:rsid w:val="00EC2C93"/>
    <w:rsid w:val="00F00F44"/>
    <w:rsid w:val="00F3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DCB6-D5DC-43B8-A7D2-EF284CFB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3</cp:revision>
  <dcterms:created xsi:type="dcterms:W3CDTF">2022-11-16T06:26:00Z</dcterms:created>
  <dcterms:modified xsi:type="dcterms:W3CDTF">2025-10-14T07:14:00Z</dcterms:modified>
</cp:coreProperties>
</file>